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824CDD">
        <w:rPr>
          <w:rFonts w:ascii="GHEA Grapalat" w:hAnsi="GHEA Grapalat"/>
          <w:b w:val="0"/>
          <w:sz w:val="20"/>
          <w:lang w:val="af-ZA"/>
        </w:rPr>
        <w:t xml:space="preserve">դեկտեմբերի </w:t>
      </w:r>
      <w:r w:rsidR="00066764">
        <w:rPr>
          <w:rFonts w:ascii="GHEA Grapalat" w:hAnsi="GHEA Grapalat"/>
          <w:b w:val="0"/>
          <w:sz w:val="20"/>
          <w:lang w:val="af-ZA"/>
        </w:rPr>
        <w:t>5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066764">
        <w:rPr>
          <w:rFonts w:ascii="GHEA Grapalat" w:hAnsi="GHEA Grapalat"/>
          <w:b w:val="0"/>
          <w:sz w:val="20"/>
          <w:lang w:val="af-ZA"/>
        </w:rPr>
        <w:t xml:space="preserve">  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824CDD">
        <w:rPr>
          <w:rFonts w:ascii="GHEA Grapalat" w:hAnsi="GHEA Grapalat" w:cs="Sylfaen"/>
          <w:i/>
          <w:sz w:val="22"/>
          <w:lang w:val="af-ZA"/>
        </w:rPr>
        <w:t>17/14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824CDD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824CDD">
        <w:rPr>
          <w:rFonts w:ascii="GHEA Grapalat" w:hAnsi="GHEA Grapalat" w:cs="Sylfaen"/>
          <w:i/>
          <w:sz w:val="22"/>
          <w:lang w:val="af-ZA"/>
        </w:rPr>
        <w:t>14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824CDD">
        <w:rPr>
          <w:rFonts w:ascii="GHEA Grapalat" w:hAnsi="GHEA Grapalat"/>
          <w:sz w:val="20"/>
          <w:lang w:val="af-ZA"/>
        </w:rPr>
        <w:t>դեկտեմբերի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824CDD">
        <w:rPr>
          <w:rFonts w:ascii="GHEA Grapalat" w:hAnsi="GHEA Grapalat"/>
          <w:sz w:val="20"/>
          <w:lang w:val="af-ZA"/>
        </w:rPr>
        <w:t>7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066764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824CDD">
        <w:rPr>
          <w:rFonts w:ascii="GHEA Grapalat" w:hAnsi="GHEA Grapalat"/>
          <w:sz w:val="20"/>
          <w:lang w:val="af-ZA"/>
        </w:rPr>
        <w:t>Սպիրոմետր</w:t>
      </w:r>
      <w:r w:rsidR="00066764">
        <w:rPr>
          <w:rFonts w:ascii="GHEA Grapalat" w:hAnsi="GHEA Grapalat"/>
          <w:sz w:val="20"/>
          <w:lang w:val="af-ZA"/>
        </w:rPr>
        <w:t xml:space="preserve"> </w:t>
      </w:r>
    </w:p>
    <w:p w:rsidR="00824CDD" w:rsidRPr="001C2B9B" w:rsidRDefault="0001282B" w:rsidP="00824C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24CDD">
        <w:rPr>
          <w:rFonts w:ascii="GHEA Grapalat" w:hAnsi="GHEA Grapalat"/>
          <w:sz w:val="20"/>
          <w:lang w:val="af-ZA"/>
        </w:rPr>
        <w:t xml:space="preserve">Սպիրոմետր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66764" w:rsidP="00824CD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</w:t>
            </w:r>
            <w:r w:rsidR="00824CDD">
              <w:rPr>
                <w:rFonts w:ascii="GHEA Grapalat" w:hAnsi="GHEA Grapalat" w:cs="Sylfaen"/>
                <w:sz w:val="20"/>
                <w:lang w:val="af-ZA"/>
              </w:rPr>
              <w:t>տեխսերվիս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824CD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824CDD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824CD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 w:rsidR="00066764"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24CDD" w:rsidRPr="001C2B9B" w:rsidRDefault="00824CDD" w:rsidP="00824C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: Սպիրոմետր</w:t>
      </w:r>
      <w:r>
        <w:rPr>
          <w:rFonts w:ascii="GHEA Grapalat" w:hAnsi="GHEA Grapalat"/>
          <w:sz w:val="20"/>
          <w:lang w:val="af-ZA"/>
        </w:rPr>
        <w:t>ի մուշտուկներ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24CDD" w:rsidRPr="001C2B9B" w:rsidRDefault="00824CDD" w:rsidP="00824C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Սպիրոմետրի մուշտուկներ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24CDD" w:rsidRPr="003F304C" w:rsidTr="00544D9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4CDD" w:rsidRPr="003F304C" w:rsidTr="00544D9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4CDD" w:rsidRDefault="00824CDD" w:rsidP="00544D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4CDD" w:rsidRPr="001C2B9B" w:rsidRDefault="00824CDD" w:rsidP="00544D9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4CDD" w:rsidRPr="004E3A0D" w:rsidRDefault="00824CDD" w:rsidP="00544D9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24CDD" w:rsidRPr="00CC48A6" w:rsidRDefault="00824CDD" w:rsidP="00824C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4CDD" w:rsidRPr="00824CDD" w:rsidTr="00544D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CDD" w:rsidRPr="001712F5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4CDD" w:rsidRPr="001712F5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CDD" w:rsidRPr="001712F5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CDD" w:rsidRPr="001712F5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4CDD" w:rsidRPr="001712F5" w:rsidRDefault="00824CDD" w:rsidP="00544D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4CDD" w:rsidRPr="005C326B" w:rsidTr="00544D9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4CDD" w:rsidRDefault="00824CDD" w:rsidP="00544D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4CDD" w:rsidRPr="001C2B9B" w:rsidRDefault="00824CDD" w:rsidP="00544D9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CDD" w:rsidRPr="003F304C" w:rsidRDefault="00824CDD" w:rsidP="00544D9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24CDD" w:rsidRPr="001C2B9B" w:rsidRDefault="00824CDD" w:rsidP="00544D9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0</w:t>
            </w:r>
            <w:bookmarkStart w:id="0" w:name="_GoBack"/>
            <w:bookmarkEnd w:id="0"/>
          </w:p>
        </w:tc>
      </w:tr>
    </w:tbl>
    <w:p w:rsidR="00824CDD" w:rsidRPr="00CC48A6" w:rsidRDefault="00824CDD" w:rsidP="00824C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24CDD" w:rsidRPr="002A608B" w:rsidRDefault="00824CDD" w:rsidP="00824CDD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24CDD" w:rsidRPr="002A608B" w:rsidRDefault="00824CD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066764">
        <w:rPr>
          <w:rFonts w:ascii="GHEA Grapalat" w:hAnsi="GHEA Grapalat" w:cs="Sylfaen"/>
          <w:sz w:val="20"/>
          <w:lang w:val="af-ZA"/>
        </w:rPr>
        <w:t>չ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="00066764">
        <w:rPr>
          <w:rFonts w:ascii="GHEA Grapalat" w:hAnsi="GHEA Grapalat" w:cs="Sylfaen"/>
          <w:sz w:val="20"/>
          <w:lang w:val="af-ZA"/>
        </w:rPr>
        <w:t xml:space="preserve">3 աշխատանքային օրվա ընթացքում 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CD" w:rsidRDefault="005942CD">
      <w:r>
        <w:separator/>
      </w:r>
    </w:p>
  </w:endnote>
  <w:endnote w:type="continuationSeparator" w:id="0">
    <w:p w:rsidR="005942CD" w:rsidRDefault="0059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516" w:rsidRDefault="00902516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CDD">
      <w:rPr>
        <w:rStyle w:val="PageNumber"/>
        <w:noProof/>
      </w:rPr>
      <w:t>2</w:t>
    </w:r>
    <w:r>
      <w:rPr>
        <w:rStyle w:val="PageNumber"/>
      </w:rPr>
      <w:fldChar w:fldCharType="end"/>
    </w:r>
  </w:p>
  <w:p w:rsidR="00902516" w:rsidRDefault="00902516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CD" w:rsidRDefault="005942CD">
      <w:r>
        <w:separator/>
      </w:r>
    </w:p>
  </w:footnote>
  <w:footnote w:type="continuationSeparator" w:id="0">
    <w:p w:rsidR="005942CD" w:rsidRDefault="0059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6" w:rsidRDefault="00902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66764"/>
    <w:rsid w:val="00096EB4"/>
    <w:rsid w:val="000A449C"/>
    <w:rsid w:val="00147FAA"/>
    <w:rsid w:val="00177DA9"/>
    <w:rsid w:val="001B0D01"/>
    <w:rsid w:val="002026F4"/>
    <w:rsid w:val="0022128D"/>
    <w:rsid w:val="00222CC2"/>
    <w:rsid w:val="00252DE8"/>
    <w:rsid w:val="002928C3"/>
    <w:rsid w:val="002E6F4C"/>
    <w:rsid w:val="002F0680"/>
    <w:rsid w:val="00324B3C"/>
    <w:rsid w:val="003720D1"/>
    <w:rsid w:val="003967C7"/>
    <w:rsid w:val="00397BF7"/>
    <w:rsid w:val="003B4E40"/>
    <w:rsid w:val="00487143"/>
    <w:rsid w:val="004B34EE"/>
    <w:rsid w:val="005454F9"/>
    <w:rsid w:val="005942CD"/>
    <w:rsid w:val="00603564"/>
    <w:rsid w:val="006342C7"/>
    <w:rsid w:val="006828DD"/>
    <w:rsid w:val="00687CB1"/>
    <w:rsid w:val="006935EF"/>
    <w:rsid w:val="00732215"/>
    <w:rsid w:val="007437D6"/>
    <w:rsid w:val="00747380"/>
    <w:rsid w:val="00824CDD"/>
    <w:rsid w:val="00852989"/>
    <w:rsid w:val="00894F5A"/>
    <w:rsid w:val="008C3CC8"/>
    <w:rsid w:val="00902516"/>
    <w:rsid w:val="00907A11"/>
    <w:rsid w:val="00922A0D"/>
    <w:rsid w:val="00946644"/>
    <w:rsid w:val="009531C1"/>
    <w:rsid w:val="00981847"/>
    <w:rsid w:val="009B5BB1"/>
    <w:rsid w:val="009D733C"/>
    <w:rsid w:val="009F7821"/>
    <w:rsid w:val="00A43AB8"/>
    <w:rsid w:val="00A7697F"/>
    <w:rsid w:val="00B80AFD"/>
    <w:rsid w:val="00BB7369"/>
    <w:rsid w:val="00BF5EA9"/>
    <w:rsid w:val="00C91994"/>
    <w:rsid w:val="00CF0A3D"/>
    <w:rsid w:val="00CF287C"/>
    <w:rsid w:val="00D11565"/>
    <w:rsid w:val="00D13B56"/>
    <w:rsid w:val="00D50D4F"/>
    <w:rsid w:val="00D77C80"/>
    <w:rsid w:val="00DB5EC9"/>
    <w:rsid w:val="00DC6485"/>
    <w:rsid w:val="00DD44C1"/>
    <w:rsid w:val="00E42A23"/>
    <w:rsid w:val="00EC2617"/>
    <w:rsid w:val="00F04EFB"/>
    <w:rsid w:val="00F941E4"/>
    <w:rsid w:val="00FC4B15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BB99-ECA3-4275-AD63-3D33B5C8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M.M.GNUM</cp:lastModifiedBy>
  <cp:revision>6</cp:revision>
  <dcterms:created xsi:type="dcterms:W3CDTF">2016-10-27T06:29:00Z</dcterms:created>
  <dcterms:modified xsi:type="dcterms:W3CDTF">2017-01-30T09:24:00Z</dcterms:modified>
</cp:coreProperties>
</file>